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</w:t>
      </w:r>
      <w:r w:rsidR="0044064F">
        <w:rPr>
          <w:b/>
          <w:lang w:val="pt-BR"/>
        </w:rPr>
        <w:t>6</w:t>
      </w:r>
      <w:r>
        <w:rPr>
          <w:b/>
          <w:lang w:val="pt-BR"/>
        </w:rPr>
        <w:t>/0</w:t>
      </w:r>
      <w:r w:rsidR="0044064F">
        <w:rPr>
          <w:b/>
          <w:lang w:val="pt-BR"/>
        </w:rPr>
        <w:t>1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O período de cancelamento de matrícula será de </w:t>
      </w:r>
      <w:r w:rsidR="00407327">
        <w:rPr>
          <w:lang w:val="pt-BR"/>
        </w:rPr>
        <w:t>0</w:t>
      </w:r>
      <w:r w:rsidR="0044064F">
        <w:rPr>
          <w:lang w:val="pt-BR"/>
        </w:rPr>
        <w:t>9</w:t>
      </w:r>
      <w:r w:rsidR="008D6668">
        <w:rPr>
          <w:lang w:val="pt-BR"/>
        </w:rPr>
        <w:t xml:space="preserve"> a </w:t>
      </w:r>
      <w:r w:rsidR="00407327">
        <w:rPr>
          <w:lang w:val="pt-BR"/>
        </w:rPr>
        <w:t>2</w:t>
      </w:r>
      <w:r w:rsidR="0044064F">
        <w:rPr>
          <w:lang w:val="pt-BR"/>
        </w:rPr>
        <w:t>703</w:t>
      </w:r>
      <w:r>
        <w:rPr>
          <w:lang w:val="pt-BR"/>
        </w:rPr>
        <w:t>/202</w:t>
      </w:r>
      <w:r w:rsidR="0044064F">
        <w:rPr>
          <w:lang w:val="pt-BR"/>
        </w:rPr>
        <w:t>6</w:t>
      </w:r>
      <w:r>
        <w:rPr>
          <w:lang w:val="pt-BR"/>
        </w:rPr>
        <w:t>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</w:t>
      </w:r>
      <w:r w:rsidR="008D6668">
        <w:rPr>
          <w:lang w:val="pt-BR"/>
        </w:rPr>
        <w:t>, no intervalo de cinco anos</w:t>
      </w:r>
      <w:r>
        <w:rPr>
          <w:lang w:val="pt-BR"/>
        </w:rPr>
        <w:t>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</w:t>
      </w:r>
      <w:r w:rsidRPr="00D25177">
        <w:rPr>
          <w:b/>
          <w:lang w:val="pt-BR"/>
        </w:rPr>
        <w:t>sem o teste</w:t>
      </w:r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1</w:t>
      </w:r>
      <w:proofErr w:type="gramEnd"/>
      <w:r w:rsidR="00281B80">
        <w:rPr>
          <w:b/>
          <w:lang w:val="pt-BR"/>
        </w:rPr>
        <w:t>:</w:t>
      </w:r>
    </w:p>
    <w:p w:rsidR="00F127FF" w:rsidRDefault="00777121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AE7D52">
        <w:object w:dxaOrig="5688" w:dyaOrig="348">
          <v:shape id="_x0000_i1077" type="#_x0000_t75" style="width:446.95pt;height:29.9pt" o:ole="">
            <v:imagedata r:id="rId8" o:title=""/>
          </v:shape>
          <w:control r:id="rId9" w:name="Botão de opção 23" w:shapeid="_x0000_i1077"/>
        </w:object>
      </w:r>
    </w:p>
    <w:p w:rsidR="00F127FF" w:rsidRDefault="00AA2D56">
      <w:pPr>
        <w:spacing w:after="0" w:line="240" w:lineRule="auto"/>
      </w:pPr>
      <w:r>
        <w:object w:dxaOrig="5688" w:dyaOrig="348">
          <v:shape id="_x0000_i1065" type="#_x0000_t75" style="width:309.75pt;height:19pt" o:ole="">
            <v:imagedata r:id="rId10" o:title=""/>
          </v:shape>
          <w:control r:id="rId11" w:name="Botão de opção 22" w:shapeid="_x0000_i1065"/>
        </w:object>
      </w:r>
    </w:p>
    <w:p w:rsidR="00AA2D56" w:rsidRDefault="00AA2D56">
      <w:pPr>
        <w:spacing w:after="0" w:line="240" w:lineRule="auto"/>
      </w:pPr>
      <w:r>
        <w:object w:dxaOrig="5688" w:dyaOrig="348">
          <v:shape id="_x0000_i1071" type="#_x0000_t75" style="width:309.75pt;height:29.9pt" o:ole="">
            <v:imagedata r:id="rId12" o:title=""/>
          </v:shape>
          <w:control r:id="rId13" w:name="Botão de opção 232" w:shapeid="_x0000_i1071"/>
        </w:object>
      </w:r>
    </w:p>
    <w:p w:rsidR="00F127FF" w:rsidRDefault="00AA2D56">
      <w:pPr>
        <w:spacing w:after="0" w:line="240" w:lineRule="auto"/>
      </w:pPr>
      <w:r>
        <w:object w:dxaOrig="5688" w:dyaOrig="348">
          <v:shape id="_x0000_i1075" type="#_x0000_t75" style="width:278.5pt;height:19pt" o:ole="">
            <v:imagedata r:id="rId14" o:title=""/>
          </v:shape>
          <w:control r:id="rId15" w:name="Botão de opção 231" w:shapeid="_x0000_i1075"/>
        </w:object>
      </w:r>
    </w:p>
    <w:p w:rsidR="00AA2D56" w:rsidRDefault="00AA2D56">
      <w:pPr>
        <w:spacing w:after="0" w:line="240" w:lineRule="auto"/>
      </w:pPr>
    </w:p>
    <w:p w:rsidR="00AA2D56" w:rsidRDefault="00AA2D56">
      <w:pPr>
        <w:spacing w:after="0" w:line="240" w:lineRule="auto"/>
        <w:rPr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2</w:t>
      </w:r>
      <w:proofErr w:type="gramEnd"/>
      <w:r>
        <w:rPr>
          <w:b/>
          <w:lang w:val="pt-BR"/>
        </w:rPr>
        <w:t xml:space="preserve">: </w:t>
      </w:r>
    </w:p>
    <w:p w:rsidR="00AA2D56" w:rsidRDefault="00777121" w:rsidP="00AA2D56">
      <w:pPr>
        <w:spacing w:after="0" w:line="240" w:lineRule="auto"/>
        <w:rPr>
          <w:lang w:val="pt-BR"/>
        </w:rPr>
      </w:pPr>
      <w:r>
        <w:object w:dxaOrig="5688" w:dyaOrig="348">
          <v:shape id="_x0000_i1087" type="#_x0000_t75" style="width:438.8pt;height:19pt" o:ole="">
            <v:imagedata r:id="rId16" o:title=""/>
          </v:shape>
          <w:control r:id="rId17" w:name="Botão de opção 233" w:shapeid="_x0000_i1087"/>
        </w:object>
      </w:r>
      <w:r w:rsidR="00AA2D5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Retângulo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L1tI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:rsidR="00AA2D56" w:rsidRDefault="00777121" w:rsidP="00AA2D56">
      <w:pPr>
        <w:spacing w:after="0" w:line="240" w:lineRule="auto"/>
      </w:pPr>
      <w:r>
        <w:object w:dxaOrig="5688" w:dyaOrig="348">
          <v:shape id="_x0000_i1088" type="#_x0000_t75" style="width:309.75pt;height:19pt" o:ole="">
            <v:imagedata r:id="rId10" o:title=""/>
          </v:shape>
          <w:control r:id="rId18" w:name="Botão de opção 221" w:shapeid="_x0000_i1088"/>
        </w:object>
      </w:r>
    </w:p>
    <w:p w:rsidR="00AA2D56" w:rsidRDefault="00777121" w:rsidP="00AA2D56">
      <w:pPr>
        <w:spacing w:after="0" w:line="240" w:lineRule="auto"/>
      </w:pPr>
      <w:r>
        <w:object w:dxaOrig="5688" w:dyaOrig="348">
          <v:shape id="_x0000_i1090" type="#_x0000_t75" style="width:275.1pt;height:19pt" o:ole="">
            <v:imagedata r:id="rId19" o:title=""/>
          </v:shape>
          <w:control r:id="rId20" w:name="Botão de opção 2321" w:shapeid="_x0000_i1090"/>
        </w:object>
      </w:r>
    </w:p>
    <w:p w:rsidR="00AA2D56" w:rsidRDefault="00777121" w:rsidP="00AA2D56">
      <w:pPr>
        <w:spacing w:after="0" w:line="240" w:lineRule="auto"/>
      </w:pPr>
      <w:r>
        <w:object w:dxaOrig="5688" w:dyaOrig="348">
          <v:shape id="_x0000_i1091" type="#_x0000_t75" style="width:278.5pt;height:19pt" o:ole="">
            <v:imagedata r:id="rId14" o:title=""/>
          </v:shape>
          <w:control r:id="rId21" w:name="Botão de opção 2311" w:shapeid="_x0000_i1091"/>
        </w:object>
      </w:r>
    </w:p>
    <w:p w:rsidR="008D6668" w:rsidRDefault="00FC6EFE" w:rsidP="008D6668">
      <w:pPr>
        <w:spacing w:after="0" w:line="240" w:lineRule="au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1C7A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8D66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Retângulo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V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aoPi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:rsidR="001C7A42" w:rsidRDefault="001C7A42" w:rsidP="001C7A42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  <w:bookmarkStart w:id="0" w:name="_GoBack"/>
      <w:bookmarkEnd w:id="0"/>
    </w:p>
    <w:sectPr w:rsidR="00FC6EFE" w:rsidSect="00E47FB0">
      <w:footerReference w:type="default" r:id="rId22"/>
      <w:headerReference w:type="first" r:id="rId23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52" w:rsidRDefault="00AE7D52">
      <w:pPr>
        <w:spacing w:after="0" w:line="240" w:lineRule="auto"/>
      </w:pPr>
      <w:r>
        <w:separator/>
      </w:r>
    </w:p>
  </w:endnote>
  <w:endnote w:type="continuationSeparator" w:id="0">
    <w:p w:rsidR="00AE7D52" w:rsidRDefault="00AE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AE7D52" w:rsidRDefault="00AE7D52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hyperlink r:id="rId1">
      <w:r>
        <w:rPr>
          <w:rStyle w:val="LinkdaInternet"/>
          <w:sz w:val="14"/>
          <w:szCs w:val="18"/>
          <w:lang w:val="pt-BR"/>
        </w:rPr>
        <w:t>http://verificador.ufsc.br/</w:t>
      </w:r>
    </w:hyperlink>
  </w:p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52" w:rsidRDefault="00AE7D52">
      <w:pPr>
        <w:spacing w:after="0" w:line="240" w:lineRule="auto"/>
      </w:pPr>
      <w:r>
        <w:separator/>
      </w:r>
    </w:p>
  </w:footnote>
  <w:footnote w:type="continuationSeparator" w:id="0">
    <w:p w:rsidR="00AE7D52" w:rsidRDefault="00AE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52" w:rsidRDefault="00AE7D52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3DD779D6" wp14:editId="0E69D8CB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D52" w:rsidRDefault="00AE7D52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4584D" w:rsidP="00A4584D">
    <w:pPr>
      <w:pStyle w:val="western"/>
      <w:spacing w:beforeAutospacing="0" w:after="0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AE7D52" w:rsidRDefault="00A4584D" w:rsidP="00A4584D">
    <w:pPr>
      <w:pStyle w:val="western"/>
      <w:spacing w:beforeAutospacing="0" w:after="0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AE7D52" w:rsidRDefault="00A4584D" w:rsidP="00A4584D">
    <w:pPr>
      <w:pStyle w:val="western"/>
      <w:spacing w:beforeAutospacing="0" w:after="0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055CD2"/>
    <w:rsid w:val="000B5786"/>
    <w:rsid w:val="0015603B"/>
    <w:rsid w:val="00197FEA"/>
    <w:rsid w:val="001C7A42"/>
    <w:rsid w:val="00281B80"/>
    <w:rsid w:val="002E1E25"/>
    <w:rsid w:val="002E43EA"/>
    <w:rsid w:val="003B0EE6"/>
    <w:rsid w:val="00407327"/>
    <w:rsid w:val="00423289"/>
    <w:rsid w:val="0044064F"/>
    <w:rsid w:val="00484A86"/>
    <w:rsid w:val="004B7A9F"/>
    <w:rsid w:val="004C4301"/>
    <w:rsid w:val="00563DF4"/>
    <w:rsid w:val="00602F45"/>
    <w:rsid w:val="006C7850"/>
    <w:rsid w:val="006D1F94"/>
    <w:rsid w:val="006F6FB1"/>
    <w:rsid w:val="00777121"/>
    <w:rsid w:val="007E3F5B"/>
    <w:rsid w:val="0084775F"/>
    <w:rsid w:val="00890367"/>
    <w:rsid w:val="008D6668"/>
    <w:rsid w:val="008F74DC"/>
    <w:rsid w:val="009116EE"/>
    <w:rsid w:val="009E673D"/>
    <w:rsid w:val="00A12708"/>
    <w:rsid w:val="00A4584D"/>
    <w:rsid w:val="00A4612F"/>
    <w:rsid w:val="00AA2D56"/>
    <w:rsid w:val="00AE7D52"/>
    <w:rsid w:val="00BA66CF"/>
    <w:rsid w:val="00C55BDD"/>
    <w:rsid w:val="00CB0C19"/>
    <w:rsid w:val="00D25177"/>
    <w:rsid w:val="00D56D54"/>
    <w:rsid w:val="00D71B9D"/>
    <w:rsid w:val="00D834A2"/>
    <w:rsid w:val="00E274A3"/>
    <w:rsid w:val="00E47FB0"/>
    <w:rsid w:val="00E53DCE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rificador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57E-851E-4CA4-B2A8-F534065E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21</cp:revision>
  <cp:lastPrinted>2021-08-13T10:33:00Z</cp:lastPrinted>
  <dcterms:created xsi:type="dcterms:W3CDTF">2023-07-17T19:03:00Z</dcterms:created>
  <dcterms:modified xsi:type="dcterms:W3CDTF">2026-02-19T16:27:00Z</dcterms:modified>
  <dc:language>pt-BR</dc:language>
</cp:coreProperties>
</file>